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7B9F" w14:textId="77777777" w:rsidR="006B62B0" w:rsidRDefault="00CD64E2" w:rsidP="006B62B0">
      <w:pPr>
        <w:ind w:firstLine="720"/>
      </w:pPr>
      <w:r>
        <w:rPr>
          <w:noProof/>
        </w:rPr>
        <w:drawing>
          <wp:anchor distT="0" distB="0" distL="114300" distR="114300" simplePos="0" relativeHeight="251659264" behindDoc="1" locked="0" layoutInCell="1" allowOverlap="1" wp14:anchorId="6B40BE29" wp14:editId="6E5C85F7">
            <wp:simplePos x="0" y="0"/>
            <wp:positionH relativeFrom="margin">
              <wp:posOffset>5349240</wp:posOffset>
            </wp:positionH>
            <wp:positionV relativeFrom="paragraph">
              <wp:posOffset>-75438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p>
    <w:p w14:paraId="4CAA35CD" w14:textId="48B4F7E6" w:rsidR="006B62B0" w:rsidRPr="00E65353" w:rsidRDefault="006B62B0" w:rsidP="006B62B0">
      <w:pPr>
        <w:ind w:left="5040" w:firstLine="720"/>
      </w:pPr>
      <w:r w:rsidRPr="00E65353">
        <w:t>Our Ref</w:t>
      </w:r>
      <w:proofErr w:type="gramStart"/>
      <w:r w:rsidRPr="00E65353">
        <w:t>:</w:t>
      </w:r>
      <w:r>
        <w:t xml:space="preserve">  </w:t>
      </w:r>
      <w:r>
        <w:rPr>
          <w:rFonts w:cs="Calibri"/>
          <w:color w:val="000000"/>
          <w:shd w:val="clear" w:color="auto" w:fill="FFFFFF"/>
        </w:rPr>
        <w:t>{</w:t>
      </w:r>
      <w:proofErr w:type="gramEnd"/>
      <w:r>
        <w:rPr>
          <w:rFonts w:cs="Calibri"/>
          <w:color w:val="000000"/>
          <w:shd w:val="clear" w:color="auto" w:fill="FFFFFF"/>
        </w:rPr>
        <w:t>{WO}}</w:t>
      </w:r>
    </w:p>
    <w:p w14:paraId="38DEE9A4" w14:textId="48E1D8BD" w:rsidR="006B62B0" w:rsidRPr="00E65353" w:rsidRDefault="006B62B0" w:rsidP="006B62B0">
      <w:pPr>
        <w:ind w:left="5760"/>
      </w:pPr>
      <w:r>
        <w:t>LFS</w:t>
      </w:r>
      <w:r w:rsidRPr="00E65353">
        <w:t xml:space="preserve"> Ref:</w:t>
      </w:r>
      <w:r>
        <w:t xml:space="preserve">  3592</w:t>
      </w:r>
    </w:p>
    <w:p w14:paraId="36D92377" w14:textId="000029BB" w:rsidR="006B62B0" w:rsidRPr="006B62B0" w:rsidRDefault="006B62B0" w:rsidP="006B62B0">
      <w:r>
        <w:t xml:space="preserve"> </w:t>
      </w:r>
      <w:r>
        <w:tab/>
      </w:r>
      <w:r>
        <w:tab/>
      </w:r>
      <w:r>
        <w:tab/>
      </w:r>
      <w:r>
        <w:tab/>
      </w:r>
      <w:r>
        <w:tab/>
      </w:r>
      <w:r>
        <w:tab/>
      </w:r>
      <w:r>
        <w:tab/>
        <w:t xml:space="preserve">   </w:t>
      </w:r>
      <w:r>
        <w:tab/>
      </w:r>
      <w:r>
        <w:t>Date</w:t>
      </w:r>
      <w:r>
        <w:t xml:space="preserve">:   </w:t>
      </w:r>
      <w:proofErr w:type="gramStart"/>
      <w:r>
        <w:t xml:space="preserve">   {</w:t>
      </w:r>
      <w:proofErr w:type="gramEnd"/>
      <w:r>
        <w:t>{DATE_PLACEHOLDER}}</w:t>
      </w:r>
    </w:p>
    <w:p w14:paraId="7E963E7E" w14:textId="2C71ED42" w:rsidR="006F10F2" w:rsidRDefault="006B62B0" w:rsidP="006B62B0">
      <w:pPr>
        <w:rPr>
          <w:lang w:eastAsia="en-GB"/>
        </w:rPr>
      </w:pPr>
      <w:r>
        <w:rPr>
          <w:lang w:eastAsia="en-GB"/>
        </w:rPr>
        <w:t>{{ADDRESS_PLACEHOLDER}}</w:t>
      </w:r>
    </w:p>
    <w:p w14:paraId="3F7E7B60" w14:textId="77777777" w:rsidR="00752ADE" w:rsidRDefault="00752ADE" w:rsidP="006B62B0"/>
    <w:p w14:paraId="25F49782" w14:textId="77777777" w:rsidR="00727235" w:rsidRPr="00F43D14" w:rsidRDefault="00727235" w:rsidP="006B62B0"/>
    <w:p w14:paraId="2F24069B" w14:textId="118B2517" w:rsidR="00727235" w:rsidRPr="00F43D14" w:rsidRDefault="005A590C" w:rsidP="006B62B0">
      <w:r w:rsidRPr="00F43D14">
        <w:t xml:space="preserve"> Dear</w:t>
      </w:r>
      <w:r w:rsidR="006A0F45">
        <w:t xml:space="preserve"> </w:t>
      </w:r>
      <w:r w:rsidR="006B62B0">
        <w:t>{{NAME_PLACEHOLDER}}</w:t>
      </w:r>
      <w:r w:rsidR="006A0F45">
        <w:t xml:space="preserve">, </w:t>
      </w:r>
    </w:p>
    <w:p w14:paraId="42CBA668" w14:textId="19BBBA1A" w:rsidR="005A590C" w:rsidRPr="00F43D14" w:rsidRDefault="005A590C" w:rsidP="006B62B0"/>
    <w:p w14:paraId="51DF3483" w14:textId="6859C4EE" w:rsidR="005A590C" w:rsidRPr="006B62B0" w:rsidRDefault="00C912E5" w:rsidP="006B62B0">
      <w:pPr>
        <w:jc w:val="center"/>
        <w:rPr>
          <w:b/>
          <w:bCs/>
          <w:sz w:val="28"/>
          <w:szCs w:val="28"/>
          <w:u w:val="single"/>
        </w:rPr>
      </w:pPr>
      <w:r w:rsidRPr="006B62B0">
        <w:rPr>
          <w:b/>
          <w:bCs/>
          <w:color w:val="00B050"/>
          <w:sz w:val="28"/>
          <w:szCs w:val="28"/>
          <w:u w:val="single"/>
        </w:rPr>
        <w:t>Fire Risk Remedial safety works</w:t>
      </w:r>
      <w:r w:rsidR="00296D70" w:rsidRPr="006B62B0">
        <w:rPr>
          <w:b/>
          <w:bCs/>
          <w:color w:val="00B050"/>
          <w:sz w:val="28"/>
          <w:szCs w:val="28"/>
          <w:u w:val="single"/>
        </w:rPr>
        <w:t xml:space="preserve"> - Appointment</w:t>
      </w:r>
    </w:p>
    <w:p w14:paraId="05B9DC7A" w14:textId="77777777" w:rsidR="005A590C" w:rsidRPr="00F43D14" w:rsidRDefault="005A590C" w:rsidP="006B62B0"/>
    <w:p w14:paraId="380E1586" w14:textId="58A6725E" w:rsidR="00CB0682" w:rsidRDefault="00CB0682" w:rsidP="006B62B0"/>
    <w:p w14:paraId="3BACCCFD" w14:textId="606653EE" w:rsidR="00CB0682" w:rsidRPr="00513A7D" w:rsidRDefault="00CB0682" w:rsidP="006B62B0">
      <w:r w:rsidRPr="00513A7D">
        <w:t>We are writing to you to inform you that we are due to carryout fire safety works to your property. We are required to inspect and potentially carryout remedial works to your front entrance door simultaneously.</w:t>
      </w:r>
    </w:p>
    <w:p w14:paraId="783C9DB8" w14:textId="19CB31E3" w:rsidR="00E65353" w:rsidRPr="00513A7D" w:rsidRDefault="00E65353" w:rsidP="006B62B0">
      <w:pPr>
        <w:rPr>
          <w:lang w:eastAsia="en-GB"/>
        </w:rPr>
      </w:pPr>
    </w:p>
    <w:p w14:paraId="464D7A6F" w14:textId="6159A1F5" w:rsidR="00CB0682" w:rsidRPr="00513A7D" w:rsidRDefault="00CB0682" w:rsidP="006B62B0">
      <w:proofErr w:type="spellStart"/>
      <w:r w:rsidRPr="00513A7D">
        <w:t>LFSFire</w:t>
      </w:r>
      <w:proofErr w:type="spellEnd"/>
      <w:r w:rsidRPr="00513A7D">
        <w:t xml:space="preserve"> </w:t>
      </w:r>
      <w:r w:rsidRPr="006B62B0">
        <w:t xml:space="preserve">are working in partnership with Abri Housing to </w:t>
      </w:r>
      <w:proofErr w:type="spellStart"/>
      <w:r w:rsidR="00CD64E2" w:rsidRPr="006B62B0">
        <w:t>carryout</w:t>
      </w:r>
      <w:proofErr w:type="spellEnd"/>
      <w:r w:rsidR="00CD64E2" w:rsidRPr="006B62B0">
        <w:t xml:space="preserve"> these works</w:t>
      </w:r>
      <w:r w:rsidRPr="006B62B0">
        <w:t xml:space="preserve"> to meet current regulations.</w:t>
      </w:r>
      <w:r w:rsidRPr="00513A7D">
        <w:t xml:space="preserve"> This is an introductory letter to inform you that we are due to start </w:t>
      </w:r>
      <w:r w:rsidR="00CD64E2" w:rsidRPr="00513A7D">
        <w:t>these works</w:t>
      </w:r>
      <w:r w:rsidRPr="00513A7D">
        <w:t xml:space="preserve">, </w:t>
      </w:r>
      <w:r w:rsidR="00CD64E2" w:rsidRPr="00513A7D">
        <w:t>and we</w:t>
      </w:r>
      <w:r w:rsidRPr="00513A7D">
        <w:t xml:space="preserve"> will need to arrange an </w:t>
      </w:r>
      <w:r w:rsidRPr="006A0F45">
        <w:rPr>
          <w:b/>
          <w:bCs/>
        </w:rPr>
        <w:t>appointment</w:t>
      </w:r>
      <w:r w:rsidRPr="00513A7D">
        <w:t xml:space="preserve"> with yourself for </w:t>
      </w:r>
      <w:proofErr w:type="spellStart"/>
      <w:r w:rsidR="00CD64E2" w:rsidRPr="00513A7D">
        <w:t>for</w:t>
      </w:r>
      <w:proofErr w:type="spellEnd"/>
      <w:r w:rsidR="00CD64E2" w:rsidRPr="00513A7D">
        <w:t xml:space="preserve"> access as soon as possible.</w:t>
      </w:r>
    </w:p>
    <w:p w14:paraId="14318547" w14:textId="77777777" w:rsidR="00CD64E2" w:rsidRPr="00513A7D" w:rsidRDefault="00CD64E2" w:rsidP="006B62B0"/>
    <w:p w14:paraId="7D01EEA7" w14:textId="522FF0B1" w:rsidR="00843252" w:rsidRPr="00513A7D" w:rsidRDefault="00843252" w:rsidP="006B62B0">
      <w:r w:rsidRPr="00513A7D">
        <w:t xml:space="preserve">What is this appointment for? </w:t>
      </w:r>
    </w:p>
    <w:p w14:paraId="48BF6E73" w14:textId="0C475DF3" w:rsidR="00E65353" w:rsidRPr="00513A7D" w:rsidRDefault="00E65353" w:rsidP="006B62B0"/>
    <w:p w14:paraId="786CCBE9" w14:textId="7CC348F3" w:rsidR="00EC6EC0" w:rsidRPr="00513A7D" w:rsidRDefault="00EC6EC0" w:rsidP="006B62B0">
      <w:r w:rsidRPr="00513A7D">
        <w:t xml:space="preserve">Under the Fire Safety Act 2021, we have a duty to ensure that the homes we provide are safe for our customers to live in. </w:t>
      </w:r>
      <w:r w:rsidR="0074011C" w:rsidRPr="00513A7D">
        <w:t>This is our legal obligation as your landlord.</w:t>
      </w:r>
      <w:r w:rsidR="00E45A7D">
        <w:t xml:space="preserve">  </w:t>
      </w:r>
    </w:p>
    <w:p w14:paraId="17C0F203" w14:textId="1E12C50A" w:rsidR="00EC6EC0" w:rsidRPr="00513A7D" w:rsidRDefault="00EC6EC0" w:rsidP="006B62B0">
      <w:r w:rsidRPr="00513A7D">
        <w:t>As part of our commitment to your safety, we undertake Fire Risk Assessments in all buildings that apply. Following a Fire Risk Assessment on your building, we have identified that your flat front door needs to be repaired</w:t>
      </w:r>
      <w:r w:rsidR="00F43D14" w:rsidRPr="00513A7D">
        <w:t xml:space="preserve"> or r</w:t>
      </w:r>
      <w:r w:rsidRPr="00513A7D">
        <w:t xml:space="preserve">eplaced to ensure that you have a fully functioning and compliant fire door. The purpose of a fire door is to save lives and stop the progress of fire in support of both </w:t>
      </w:r>
      <w:r w:rsidR="00F43D14" w:rsidRPr="00513A7D">
        <w:t>you needing to escape</w:t>
      </w:r>
      <w:r w:rsidRPr="00513A7D">
        <w:t xml:space="preserve"> and </w:t>
      </w:r>
      <w:r w:rsidR="00F43D14" w:rsidRPr="00513A7D">
        <w:t>any f</w:t>
      </w:r>
      <w:r w:rsidRPr="00513A7D">
        <w:t>irefighting activities.</w:t>
      </w:r>
    </w:p>
    <w:p w14:paraId="40B26B6D" w14:textId="77777777" w:rsidR="00F518FB" w:rsidRPr="00513A7D" w:rsidRDefault="00F518FB" w:rsidP="006B62B0"/>
    <w:p w14:paraId="0B0B6A5E" w14:textId="72FD07A4" w:rsidR="00843252" w:rsidRPr="00513A7D" w:rsidRDefault="00843252" w:rsidP="006B62B0">
      <w:r w:rsidRPr="00513A7D">
        <w:t>What if I cannot make the appointment?</w:t>
      </w:r>
    </w:p>
    <w:p w14:paraId="701B24EC" w14:textId="77777777" w:rsidR="00E65353" w:rsidRPr="00513A7D" w:rsidRDefault="00E65353" w:rsidP="006B62B0"/>
    <w:p w14:paraId="1989A8B1" w14:textId="1FBE5448" w:rsidR="003A706B" w:rsidRPr="00513A7D" w:rsidRDefault="003A706B" w:rsidP="006B62B0">
      <w:pPr>
        <w:rPr>
          <w:lang w:eastAsia="en-GB"/>
        </w:rPr>
      </w:pPr>
      <w:r w:rsidRPr="00513A7D">
        <w:t>Please get in touch as soon as possible to arrange an appointment.</w:t>
      </w:r>
      <w:r w:rsidR="00E45A7D">
        <w:t xml:space="preserve">  </w:t>
      </w:r>
      <w:r w:rsidRPr="00513A7D">
        <w:rPr>
          <w:lang w:eastAsia="en-GB"/>
        </w:rPr>
        <w:t>If you cannot be at home while the check takes place, you can arrange for someone else over the age of 18 to give us access.</w:t>
      </w:r>
    </w:p>
    <w:p w14:paraId="3710FC10" w14:textId="77777777" w:rsidR="00752ADE" w:rsidRDefault="00752ADE" w:rsidP="006B62B0"/>
    <w:p w14:paraId="1EBAA262" w14:textId="3FED2CD5" w:rsidR="00CD64E2" w:rsidRPr="00513A7D" w:rsidRDefault="003A706B" w:rsidP="006B62B0">
      <w:proofErr w:type="gramStart"/>
      <w:r w:rsidRPr="00513A7D">
        <w:t>Alternatively</w:t>
      </w:r>
      <w:proofErr w:type="gramEnd"/>
      <w:r w:rsidRPr="00513A7D">
        <w:t xml:space="preserve"> please contact Abri direct if you wish to clarify the authenticity of these works.</w:t>
      </w:r>
      <w:r w:rsidR="00E45A7D">
        <w:t xml:space="preserve">  </w:t>
      </w:r>
      <w:r w:rsidR="00CD64E2" w:rsidRPr="00513A7D">
        <w:t xml:space="preserve">Please contact </w:t>
      </w:r>
      <w:r w:rsidR="00751492">
        <w:t>me</w:t>
      </w:r>
      <w:r w:rsidR="00CD64E2" w:rsidRPr="00513A7D">
        <w:t xml:space="preserve"> via phone or email:</w:t>
      </w:r>
      <w:r w:rsidR="006A0F45">
        <w:t xml:space="preserve"> </w:t>
      </w:r>
      <w:r w:rsidR="00CD64E2" w:rsidRPr="00513A7D">
        <w:t>020</w:t>
      </w:r>
      <w:r w:rsidR="006A0F45">
        <w:t xml:space="preserve"> 7</w:t>
      </w:r>
      <w:r w:rsidR="00CD64E2" w:rsidRPr="00513A7D">
        <w:t>237 0958</w:t>
      </w:r>
      <w:r w:rsidR="006A0F45">
        <w:t xml:space="preserve"> paula@lfsfire.co.uk</w:t>
      </w:r>
    </w:p>
    <w:p w14:paraId="0F1DC727" w14:textId="77777777" w:rsidR="00E45A7D" w:rsidRDefault="00CD64E2" w:rsidP="006B62B0">
      <w:r w:rsidRPr="00513A7D">
        <w:t xml:space="preserve">      </w:t>
      </w:r>
    </w:p>
    <w:p w14:paraId="747462B8" w14:textId="149D0CA7" w:rsidR="00727235" w:rsidRDefault="00E45A7D" w:rsidP="006B62B0">
      <w:r>
        <w:t xml:space="preserve">    </w:t>
      </w:r>
      <w:r w:rsidR="00DC1EFC" w:rsidRPr="00513A7D">
        <w:t xml:space="preserve">Yours sincerely, </w:t>
      </w:r>
    </w:p>
    <w:p w14:paraId="1EE7516E" w14:textId="77777777" w:rsidR="006A0F45" w:rsidRDefault="006A0F45" w:rsidP="006B62B0"/>
    <w:p w14:paraId="34814780" w14:textId="77777777" w:rsidR="006B62B0" w:rsidRDefault="006B62B0" w:rsidP="006B62B0"/>
    <w:p w14:paraId="4F7E7F55" w14:textId="77777777" w:rsidR="00751492" w:rsidRPr="00751492" w:rsidRDefault="00751492" w:rsidP="006B62B0">
      <w:pPr>
        <w:rPr>
          <w:lang w:val="en-US"/>
        </w:rPr>
      </w:pPr>
      <w:r w:rsidRPr="00751492">
        <w:rPr>
          <w:lang w:val="en-US"/>
        </w:rPr>
        <w:t xml:space="preserve">Paula Chitick, Resident Liaison Officer </w:t>
      </w:r>
      <w:proofErr w:type="spellStart"/>
      <w:r w:rsidRPr="00751492">
        <w:rPr>
          <w:lang w:val="en-US"/>
        </w:rPr>
        <w:t>Lfs</w:t>
      </w:r>
      <w:proofErr w:type="spellEnd"/>
      <w:r w:rsidRPr="00751492">
        <w:rPr>
          <w:lang w:val="en-US"/>
        </w:rPr>
        <w:t xml:space="preserve"> on behalf of</w:t>
      </w:r>
    </w:p>
    <w:p w14:paraId="2FFC2E8C" w14:textId="75AB6EA7" w:rsidR="00727235" w:rsidRPr="00751492" w:rsidRDefault="00F518FB" w:rsidP="006B62B0">
      <w:pPr>
        <w:rPr>
          <w:lang w:val="en-US"/>
        </w:rPr>
      </w:pPr>
      <w:r w:rsidRPr="00751492">
        <w:rPr>
          <w:lang w:val="en-US"/>
        </w:rPr>
        <w:t>FRA Team</w:t>
      </w:r>
    </w:p>
    <w:p w14:paraId="564514C0" w14:textId="63FEB0F1" w:rsidR="001C6A71" w:rsidRPr="00513A7D" w:rsidRDefault="006A0F45" w:rsidP="006B62B0">
      <w:pPr>
        <w:rPr>
          <w:color w:val="0000FF"/>
          <w:u w:val="single"/>
          <w:lang w:val="fr-FR"/>
        </w:rPr>
      </w:pPr>
      <w:r w:rsidRPr="006A0F45">
        <w:rPr>
          <w:bCs/>
          <w:spacing w:val="-3"/>
          <w:lang w:val="en-US"/>
        </w:rPr>
        <w:t>D</w:t>
      </w:r>
      <w:r w:rsidR="00727235" w:rsidRPr="00513A7D">
        <w:rPr>
          <w:spacing w:val="-3"/>
          <w:lang w:val="en-US"/>
        </w:rPr>
        <w:t>irect Dial:</w:t>
      </w:r>
      <w:r w:rsidR="00727235" w:rsidRPr="00513A7D">
        <w:rPr>
          <w:b/>
          <w:spacing w:val="-3"/>
          <w:lang w:val="en-US"/>
        </w:rPr>
        <w:t xml:space="preserve"> </w:t>
      </w:r>
      <w:r w:rsidR="005B18C4" w:rsidRPr="00513A7D">
        <w:rPr>
          <w:b/>
          <w:spacing w:val="-3"/>
          <w:lang w:val="en-US"/>
        </w:rPr>
        <w:t xml:space="preserve">0300 123 </w:t>
      </w:r>
      <w:proofErr w:type="gramStart"/>
      <w:r w:rsidR="005B18C4" w:rsidRPr="00513A7D">
        <w:rPr>
          <w:b/>
          <w:spacing w:val="-3"/>
          <w:lang w:val="en-US"/>
        </w:rPr>
        <w:t>1567</w:t>
      </w:r>
      <w:r>
        <w:rPr>
          <w:b/>
          <w:spacing w:val="-3"/>
          <w:lang w:val="en-US"/>
        </w:rPr>
        <w:t xml:space="preserve">  </w:t>
      </w:r>
      <w:r w:rsidR="00727235" w:rsidRPr="00513A7D">
        <w:rPr>
          <w:lang w:val="fr-FR"/>
        </w:rPr>
        <w:t>Email</w:t>
      </w:r>
      <w:proofErr w:type="gramEnd"/>
      <w:r w:rsidR="00727235" w:rsidRPr="00513A7D">
        <w:rPr>
          <w:lang w:val="fr-FR"/>
        </w:rPr>
        <w:t>:</w:t>
      </w:r>
      <w:r w:rsidR="001F6A3B" w:rsidRPr="00513A7D">
        <w:rPr>
          <w:lang w:val="fr-FR"/>
        </w:rPr>
        <w:t xml:space="preserve"> </w:t>
      </w:r>
      <w:hyperlink r:id="rId15" w:history="1">
        <w:r w:rsidR="001F6A3B" w:rsidRPr="00513A7D">
          <w:rPr>
            <w:rStyle w:val="Hyperlink"/>
            <w:lang w:val="fr-FR"/>
          </w:rPr>
          <w:t>Helloradian@abri.co.uk</w:t>
        </w:r>
      </w:hyperlink>
    </w:p>
    <w:sectPr w:rsidR="001C6A71" w:rsidRPr="00513A7D" w:rsidSect="00136D64">
      <w:headerReference w:type="default" r:id="rId16"/>
      <w:footerReference w:type="even" r:id="rId17"/>
      <w:footerReference w:type="default" r:id="rId18"/>
      <w:headerReference w:type="first" r:id="rId19"/>
      <w:footerReference w:type="first" r:id="rId20"/>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6001C" w14:textId="77777777" w:rsidR="005F05EA" w:rsidRDefault="005F05EA" w:rsidP="006B62B0">
      <w:r>
        <w:separator/>
      </w:r>
    </w:p>
  </w:endnote>
  <w:endnote w:type="continuationSeparator" w:id="0">
    <w:p w14:paraId="36992368" w14:textId="77777777" w:rsidR="005F05EA" w:rsidRDefault="005F05EA" w:rsidP="006B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6B62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6B6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2108EAF8" w:rsidR="00004E27" w:rsidRPr="00295A88" w:rsidRDefault="00004E27" w:rsidP="006B6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6B62B0">
    <w:pPr>
      <w:pStyle w:val="Footer"/>
    </w:pPr>
    <w:r>
      <w:rPr>
        <w:noProof/>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0D96F" w14:textId="77777777" w:rsidR="005F05EA" w:rsidRDefault="005F05EA" w:rsidP="006B62B0">
      <w:r>
        <w:separator/>
      </w:r>
    </w:p>
  </w:footnote>
  <w:footnote w:type="continuationSeparator" w:id="0">
    <w:p w14:paraId="1C8FDDCB" w14:textId="77777777" w:rsidR="005F05EA" w:rsidRDefault="005F05EA" w:rsidP="006B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6B6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6B62B0">
    <w:pPr>
      <w:pStyle w:val="Header"/>
    </w:pPr>
    <w:r>
      <w:rPr>
        <w:noProof/>
      </w:rPr>
      <w:drawing>
        <wp:anchor distT="0" distB="0" distL="114300" distR="114300" simplePos="0" relativeHeight="251657216" behindDoc="0" locked="0" layoutInCell="1" allowOverlap="1" wp14:anchorId="7EE80EE5" wp14:editId="7068A9BE">
          <wp:simplePos x="0" y="0"/>
          <wp:positionH relativeFrom="column">
            <wp:posOffset>1842135</wp:posOffset>
          </wp:positionH>
          <wp:positionV relativeFrom="paragraph">
            <wp:posOffset>-39941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87909791">
    <w:abstractNumId w:val="3"/>
  </w:num>
  <w:num w:numId="2" w16cid:durableId="342778529">
    <w:abstractNumId w:val="0"/>
  </w:num>
  <w:num w:numId="3" w16cid:durableId="1312707435">
    <w:abstractNumId w:val="2"/>
  </w:num>
  <w:num w:numId="4" w16cid:durableId="29545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444A"/>
    <w:rsid w:val="00004E27"/>
    <w:rsid w:val="00013B77"/>
    <w:rsid w:val="00014E3F"/>
    <w:rsid w:val="0004450C"/>
    <w:rsid w:val="00047F2F"/>
    <w:rsid w:val="00060EF3"/>
    <w:rsid w:val="00074AA6"/>
    <w:rsid w:val="000867FC"/>
    <w:rsid w:val="000A329E"/>
    <w:rsid w:val="000B4E18"/>
    <w:rsid w:val="000D3778"/>
    <w:rsid w:val="000D6DEF"/>
    <w:rsid w:val="000E1E8C"/>
    <w:rsid w:val="000F2924"/>
    <w:rsid w:val="0012188E"/>
    <w:rsid w:val="00136D64"/>
    <w:rsid w:val="00173621"/>
    <w:rsid w:val="00180F6C"/>
    <w:rsid w:val="001817DC"/>
    <w:rsid w:val="001C2FF6"/>
    <w:rsid w:val="001C6A71"/>
    <w:rsid w:val="001E0F1B"/>
    <w:rsid w:val="001F6A3B"/>
    <w:rsid w:val="002008AC"/>
    <w:rsid w:val="002123E7"/>
    <w:rsid w:val="00227455"/>
    <w:rsid w:val="00234E76"/>
    <w:rsid w:val="00250ACC"/>
    <w:rsid w:val="00257549"/>
    <w:rsid w:val="00257FBE"/>
    <w:rsid w:val="002601CF"/>
    <w:rsid w:val="00264A23"/>
    <w:rsid w:val="0027027E"/>
    <w:rsid w:val="00271581"/>
    <w:rsid w:val="00275523"/>
    <w:rsid w:val="002940C4"/>
    <w:rsid w:val="00295A88"/>
    <w:rsid w:val="00296D70"/>
    <w:rsid w:val="002A1818"/>
    <w:rsid w:val="002A37F3"/>
    <w:rsid w:val="002A423B"/>
    <w:rsid w:val="002C194A"/>
    <w:rsid w:val="002F2AA0"/>
    <w:rsid w:val="003415BB"/>
    <w:rsid w:val="003510DB"/>
    <w:rsid w:val="00355EC5"/>
    <w:rsid w:val="00362014"/>
    <w:rsid w:val="00364781"/>
    <w:rsid w:val="00366D21"/>
    <w:rsid w:val="00374792"/>
    <w:rsid w:val="00380A38"/>
    <w:rsid w:val="00383CC1"/>
    <w:rsid w:val="003A706B"/>
    <w:rsid w:val="003B0EB2"/>
    <w:rsid w:val="003C2D25"/>
    <w:rsid w:val="003C49B6"/>
    <w:rsid w:val="003C537F"/>
    <w:rsid w:val="003F0F32"/>
    <w:rsid w:val="003F6FDD"/>
    <w:rsid w:val="004077C5"/>
    <w:rsid w:val="00412669"/>
    <w:rsid w:val="00436AD3"/>
    <w:rsid w:val="00440BDC"/>
    <w:rsid w:val="0045016E"/>
    <w:rsid w:val="00456BC4"/>
    <w:rsid w:val="00474C2B"/>
    <w:rsid w:val="00476305"/>
    <w:rsid w:val="00483210"/>
    <w:rsid w:val="00490485"/>
    <w:rsid w:val="004923BC"/>
    <w:rsid w:val="004A6871"/>
    <w:rsid w:val="004C0A4B"/>
    <w:rsid w:val="004C6980"/>
    <w:rsid w:val="004D5AFE"/>
    <w:rsid w:val="004E45AD"/>
    <w:rsid w:val="00513A7D"/>
    <w:rsid w:val="0051542C"/>
    <w:rsid w:val="00516111"/>
    <w:rsid w:val="00520E74"/>
    <w:rsid w:val="00535B14"/>
    <w:rsid w:val="00545476"/>
    <w:rsid w:val="005511F8"/>
    <w:rsid w:val="005647F4"/>
    <w:rsid w:val="00591242"/>
    <w:rsid w:val="005A3F30"/>
    <w:rsid w:val="005A590C"/>
    <w:rsid w:val="005A6705"/>
    <w:rsid w:val="005B18C4"/>
    <w:rsid w:val="005C54FC"/>
    <w:rsid w:val="005E3C68"/>
    <w:rsid w:val="005E6FEB"/>
    <w:rsid w:val="005F05EA"/>
    <w:rsid w:val="005F1127"/>
    <w:rsid w:val="00603581"/>
    <w:rsid w:val="00612FF8"/>
    <w:rsid w:val="006138CF"/>
    <w:rsid w:val="0062064D"/>
    <w:rsid w:val="006207D3"/>
    <w:rsid w:val="0065024B"/>
    <w:rsid w:val="006663F9"/>
    <w:rsid w:val="00666FDF"/>
    <w:rsid w:val="006742E8"/>
    <w:rsid w:val="006879CE"/>
    <w:rsid w:val="006A0F45"/>
    <w:rsid w:val="006A3702"/>
    <w:rsid w:val="006A372F"/>
    <w:rsid w:val="006B51F4"/>
    <w:rsid w:val="006B62B0"/>
    <w:rsid w:val="006C265A"/>
    <w:rsid w:val="006C775C"/>
    <w:rsid w:val="006F0454"/>
    <w:rsid w:val="006F10F2"/>
    <w:rsid w:val="0070323E"/>
    <w:rsid w:val="007035A2"/>
    <w:rsid w:val="00724896"/>
    <w:rsid w:val="00724FF7"/>
    <w:rsid w:val="00727235"/>
    <w:rsid w:val="0073298F"/>
    <w:rsid w:val="0074011C"/>
    <w:rsid w:val="00751492"/>
    <w:rsid w:val="00752ADE"/>
    <w:rsid w:val="0079703C"/>
    <w:rsid w:val="007B4DA1"/>
    <w:rsid w:val="007C0AC8"/>
    <w:rsid w:val="007D3E8E"/>
    <w:rsid w:val="007E4868"/>
    <w:rsid w:val="007E546E"/>
    <w:rsid w:val="00807416"/>
    <w:rsid w:val="0080776F"/>
    <w:rsid w:val="00843252"/>
    <w:rsid w:val="0084789C"/>
    <w:rsid w:val="00852F61"/>
    <w:rsid w:val="00862412"/>
    <w:rsid w:val="008775CA"/>
    <w:rsid w:val="00893DD5"/>
    <w:rsid w:val="008A0295"/>
    <w:rsid w:val="008D1696"/>
    <w:rsid w:val="008E236E"/>
    <w:rsid w:val="008E3500"/>
    <w:rsid w:val="009153BE"/>
    <w:rsid w:val="00915D7C"/>
    <w:rsid w:val="00920BE5"/>
    <w:rsid w:val="00932B70"/>
    <w:rsid w:val="00976428"/>
    <w:rsid w:val="00977083"/>
    <w:rsid w:val="0098072B"/>
    <w:rsid w:val="00985657"/>
    <w:rsid w:val="00986CDC"/>
    <w:rsid w:val="0099053A"/>
    <w:rsid w:val="009A5604"/>
    <w:rsid w:val="009B0B71"/>
    <w:rsid w:val="009C710B"/>
    <w:rsid w:val="009D5734"/>
    <w:rsid w:val="009E7376"/>
    <w:rsid w:val="009E7DA5"/>
    <w:rsid w:val="009F61C1"/>
    <w:rsid w:val="009F67C0"/>
    <w:rsid w:val="009F67F1"/>
    <w:rsid w:val="00A0107B"/>
    <w:rsid w:val="00A23E54"/>
    <w:rsid w:val="00A36024"/>
    <w:rsid w:val="00A4588A"/>
    <w:rsid w:val="00A51D91"/>
    <w:rsid w:val="00A8603B"/>
    <w:rsid w:val="00AB546E"/>
    <w:rsid w:val="00AC3F90"/>
    <w:rsid w:val="00AD0664"/>
    <w:rsid w:val="00AD07CB"/>
    <w:rsid w:val="00AE0199"/>
    <w:rsid w:val="00B06359"/>
    <w:rsid w:val="00B17CB8"/>
    <w:rsid w:val="00B82E8D"/>
    <w:rsid w:val="00BA13F3"/>
    <w:rsid w:val="00BC07E2"/>
    <w:rsid w:val="00BC6809"/>
    <w:rsid w:val="00BD11F8"/>
    <w:rsid w:val="00BD15BC"/>
    <w:rsid w:val="00BD4695"/>
    <w:rsid w:val="00BE7C8C"/>
    <w:rsid w:val="00C11A91"/>
    <w:rsid w:val="00C342B5"/>
    <w:rsid w:val="00C6217F"/>
    <w:rsid w:val="00C6316E"/>
    <w:rsid w:val="00C70E7B"/>
    <w:rsid w:val="00C7267D"/>
    <w:rsid w:val="00C912E5"/>
    <w:rsid w:val="00C97B06"/>
    <w:rsid w:val="00CA128C"/>
    <w:rsid w:val="00CA1339"/>
    <w:rsid w:val="00CA53D4"/>
    <w:rsid w:val="00CB0682"/>
    <w:rsid w:val="00CB0AE2"/>
    <w:rsid w:val="00CB3B38"/>
    <w:rsid w:val="00CC4D23"/>
    <w:rsid w:val="00CC569E"/>
    <w:rsid w:val="00CD64E2"/>
    <w:rsid w:val="00D10D9F"/>
    <w:rsid w:val="00D13080"/>
    <w:rsid w:val="00D14213"/>
    <w:rsid w:val="00D37263"/>
    <w:rsid w:val="00D46950"/>
    <w:rsid w:val="00D733F4"/>
    <w:rsid w:val="00D73C70"/>
    <w:rsid w:val="00D95F70"/>
    <w:rsid w:val="00DA150E"/>
    <w:rsid w:val="00DA5754"/>
    <w:rsid w:val="00DA6901"/>
    <w:rsid w:val="00DB7F85"/>
    <w:rsid w:val="00DC1EFC"/>
    <w:rsid w:val="00DD217C"/>
    <w:rsid w:val="00E3754B"/>
    <w:rsid w:val="00E428C1"/>
    <w:rsid w:val="00E45A7D"/>
    <w:rsid w:val="00E52265"/>
    <w:rsid w:val="00E65353"/>
    <w:rsid w:val="00E85E31"/>
    <w:rsid w:val="00E86692"/>
    <w:rsid w:val="00E946EF"/>
    <w:rsid w:val="00E95A34"/>
    <w:rsid w:val="00EA2BBF"/>
    <w:rsid w:val="00EB2CB6"/>
    <w:rsid w:val="00EC1D5A"/>
    <w:rsid w:val="00EC6EC0"/>
    <w:rsid w:val="00EF2F06"/>
    <w:rsid w:val="00F07CC7"/>
    <w:rsid w:val="00F1315D"/>
    <w:rsid w:val="00F14ACF"/>
    <w:rsid w:val="00F43D14"/>
    <w:rsid w:val="00F518FB"/>
    <w:rsid w:val="00F77429"/>
    <w:rsid w:val="00F97780"/>
    <w:rsid w:val="00FA02CF"/>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B0"/>
    <w:pPr>
      <w:suppressAutoHyphens/>
      <w:ind w:right="-46"/>
    </w:pPr>
    <w:rPr>
      <w:rFonts w:ascii="Trebuchet MS" w:hAnsi="Trebuchet MS" w:cs="Arial"/>
      <w:sz w:val="22"/>
      <w:szCs w:val="22"/>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105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86">
          <w:marLeft w:val="0"/>
          <w:marRight w:val="0"/>
          <w:marTop w:val="0"/>
          <w:marBottom w:val="0"/>
          <w:divBdr>
            <w:top w:val="none" w:sz="0" w:space="0" w:color="auto"/>
            <w:left w:val="none" w:sz="0" w:space="0" w:color="auto"/>
            <w:bottom w:val="none" w:sz="0" w:space="0" w:color="auto"/>
            <w:right w:val="none" w:sz="0" w:space="0" w:color="auto"/>
          </w:divBdr>
        </w:div>
      </w:divsChild>
    </w:div>
    <w:div w:id="1000473153">
      <w:bodyDiv w:val="1"/>
      <w:marLeft w:val="0"/>
      <w:marRight w:val="0"/>
      <w:marTop w:val="0"/>
      <w:marBottom w:val="0"/>
      <w:divBdr>
        <w:top w:val="none" w:sz="0" w:space="0" w:color="auto"/>
        <w:left w:val="none" w:sz="0" w:space="0" w:color="auto"/>
        <w:bottom w:val="none" w:sz="0" w:space="0" w:color="auto"/>
        <w:right w:val="none" w:sz="0" w:space="0" w:color="auto"/>
      </w:divBdr>
    </w:div>
    <w:div w:id="1063258680">
      <w:bodyDiv w:val="1"/>
      <w:marLeft w:val="0"/>
      <w:marRight w:val="0"/>
      <w:marTop w:val="0"/>
      <w:marBottom w:val="0"/>
      <w:divBdr>
        <w:top w:val="none" w:sz="0" w:space="0" w:color="auto"/>
        <w:left w:val="none" w:sz="0" w:space="0" w:color="auto"/>
        <w:bottom w:val="none" w:sz="0" w:space="0" w:color="auto"/>
        <w:right w:val="none" w:sz="0" w:space="0" w:color="auto"/>
      </w:divBdr>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2041399149">
      <w:bodyDiv w:val="1"/>
      <w:marLeft w:val="0"/>
      <w:marRight w:val="0"/>
      <w:marTop w:val="0"/>
      <w:marBottom w:val="0"/>
      <w:divBdr>
        <w:top w:val="none" w:sz="0" w:space="0" w:color="auto"/>
        <w:left w:val="none" w:sz="0" w:space="0" w:color="auto"/>
        <w:bottom w:val="none" w:sz="0" w:space="0" w:color="auto"/>
        <w:right w:val="none" w:sz="0" w:space="0" w:color="auto"/>
      </w:divBdr>
      <w:divsChild>
        <w:div w:id="7416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lloradian@abri.co.u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b79c68d7-09fa-4f4d-8a33-25b3ce1b5299" ContentTypeId="0x0101001458A6533B3E8049AFEAB6882010CB8A" PreviousValue="false"/>
</file>

<file path=customXml/itemProps1.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3.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4.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5.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6.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7.xml><?xml version="1.0" encoding="utf-8"?>
<ds:datastoreItem xmlns:ds="http://schemas.openxmlformats.org/officeDocument/2006/customXml" ds:itemID="{691DD629-E7D0-4FFB-8EAA-BC0260767BC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13</cp:revision>
  <cp:lastPrinted>2024-04-25T10:24:00Z</cp:lastPrinted>
  <dcterms:created xsi:type="dcterms:W3CDTF">2022-03-21T14:10:00Z</dcterms:created>
  <dcterms:modified xsi:type="dcterms:W3CDTF">2024-06-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